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A787" w14:textId="77777777" w:rsidR="00594A82" w:rsidRDefault="00594A82" w:rsidP="000C02B1">
      <w:pPr>
        <w:jc w:val="right"/>
        <w:rPr>
          <w:sz w:val="22"/>
          <w:szCs w:val="22"/>
        </w:rPr>
      </w:pPr>
    </w:p>
    <w:p w14:paraId="196CEA5E" w14:textId="77777777" w:rsidR="00594A82" w:rsidRDefault="00594A82" w:rsidP="000C02B1">
      <w:pPr>
        <w:jc w:val="right"/>
        <w:rPr>
          <w:sz w:val="22"/>
          <w:szCs w:val="22"/>
        </w:rPr>
      </w:pPr>
    </w:p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594A82" w:rsidRPr="0065150A" w14:paraId="60BA7D40" w14:textId="77777777" w:rsidTr="008A40B1">
        <w:trPr>
          <w:trHeight w:val="1313"/>
        </w:trPr>
        <w:tc>
          <w:tcPr>
            <w:tcW w:w="4030" w:type="dxa"/>
          </w:tcPr>
          <w:p w14:paraId="0267E999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7795710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50E01C4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65150A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5669DD5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7CC1E837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35F67F4A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4C7E16B8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C3A6CB5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86929C2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573AE53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1F37E7F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D642B6" wp14:editId="65CA389A">
                  <wp:extent cx="573405" cy="78486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75488787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7A844B7D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65150A">
              <w:rPr>
                <w:rFonts w:ascii="Tahoma" w:hAnsi="Tahoma" w:cs="Arial CYR"/>
                <w:b/>
                <w:spacing w:val="40"/>
              </w:rPr>
              <w:t>«</w:t>
            </w:r>
            <w:proofErr w:type="spellStart"/>
            <w:r w:rsidRPr="0065150A">
              <w:rPr>
                <w:rFonts w:ascii="Tahoma" w:hAnsi="Tahoma" w:cs="Arial CYR"/>
                <w:b/>
                <w:spacing w:val="40"/>
              </w:rPr>
              <w:t>Мииринэй</w:t>
            </w:r>
            <w:proofErr w:type="spellEnd"/>
            <w:r w:rsidRPr="0065150A">
              <w:rPr>
                <w:rFonts w:ascii="Tahoma" w:hAnsi="Tahoma" w:cs="Arial CYR"/>
                <w:b/>
                <w:spacing w:val="40"/>
              </w:rPr>
              <w:t xml:space="preserve"> </w:t>
            </w:r>
            <w:proofErr w:type="spellStart"/>
            <w:r w:rsidRPr="0065150A">
              <w:rPr>
                <w:rFonts w:ascii="Tahoma" w:hAnsi="Tahoma" w:cs="Arial CYR"/>
                <w:b/>
                <w:spacing w:val="40"/>
              </w:rPr>
              <w:t>куорат</w:t>
            </w:r>
            <w:proofErr w:type="spellEnd"/>
            <w:r w:rsidRPr="0065150A">
              <w:rPr>
                <w:rFonts w:ascii="Tahoma" w:hAnsi="Tahoma" w:cs="Arial CYR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4050FE82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65150A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7E40A40E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10E29D55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6D63E301" w14:textId="77777777" w:rsidR="00594A82" w:rsidRPr="00097D91" w:rsidRDefault="00594A82" w:rsidP="00594A82"/>
    <w:p w14:paraId="2C0886A4" w14:textId="7C2F6FFD" w:rsidR="00594A82" w:rsidRPr="00090FE8" w:rsidRDefault="001E0EF7" w:rsidP="00594A82">
      <w:r>
        <w:t>от «</w:t>
      </w:r>
      <w:r w:rsidR="00C31756">
        <w:rPr>
          <w:u w:val="single"/>
        </w:rPr>
        <w:t>04</w:t>
      </w:r>
      <w:r w:rsidR="00594A82" w:rsidRPr="008A40B1">
        <w:t xml:space="preserve">» </w:t>
      </w:r>
      <w:r w:rsidR="00C31756" w:rsidRPr="00C31756">
        <w:rPr>
          <w:u w:val="single"/>
        </w:rPr>
        <w:t>08</w:t>
      </w:r>
      <w:r w:rsidR="00594A82" w:rsidRPr="008A40B1">
        <w:t xml:space="preserve"> 20</w:t>
      </w:r>
      <w:r w:rsidR="00BD58B7">
        <w:rPr>
          <w:u w:val="single"/>
        </w:rPr>
        <w:t>2</w:t>
      </w:r>
      <w:r w:rsidR="00806885">
        <w:rPr>
          <w:u w:val="single"/>
        </w:rPr>
        <w:t>2</w:t>
      </w:r>
      <w:r>
        <w:t xml:space="preserve"> г.</w:t>
      </w:r>
      <w:r>
        <w:tab/>
      </w:r>
      <w:r>
        <w:tab/>
      </w:r>
      <w:r>
        <w:tab/>
        <w:t xml:space="preserve">      </w:t>
      </w:r>
      <w:r w:rsidR="00C502CD">
        <w:t xml:space="preserve">                              </w:t>
      </w:r>
      <w:r w:rsidR="00214543">
        <w:t xml:space="preserve">                          </w:t>
      </w:r>
      <w:r w:rsidR="00090FE8">
        <w:t xml:space="preserve"> </w:t>
      </w:r>
      <w:r w:rsidR="00C31756">
        <w:t xml:space="preserve">                      </w:t>
      </w:r>
      <w:proofErr w:type="gramStart"/>
      <w:r w:rsidR="00C502CD">
        <w:t xml:space="preserve">№ </w:t>
      </w:r>
      <w:r w:rsidR="00090FE8" w:rsidRPr="00090FE8">
        <w:t xml:space="preserve"> </w:t>
      </w:r>
      <w:r w:rsidR="00305D4D">
        <w:rPr>
          <w:u w:val="single"/>
        </w:rPr>
        <w:t>94</w:t>
      </w:r>
      <w:r w:rsidR="00C31756" w:rsidRPr="00C31756">
        <w:rPr>
          <w:u w:val="single"/>
        </w:rPr>
        <w:t>5</w:t>
      </w:r>
      <w:proofErr w:type="gramEnd"/>
    </w:p>
    <w:p w14:paraId="58F39E0C" w14:textId="77777777" w:rsidR="00594A82" w:rsidRPr="008A40B1" w:rsidRDefault="00594A82" w:rsidP="00594A82">
      <w:pPr>
        <w:rPr>
          <w:b/>
        </w:rPr>
      </w:pPr>
    </w:p>
    <w:p w14:paraId="15032347" w14:textId="77777777" w:rsidR="00806885" w:rsidRDefault="00FE364A" w:rsidP="00FE364A">
      <w:pPr>
        <w:rPr>
          <w:b/>
        </w:rPr>
      </w:pPr>
      <w:r w:rsidRPr="00FE364A">
        <w:rPr>
          <w:b/>
        </w:rPr>
        <w:t xml:space="preserve">Об </w:t>
      </w:r>
      <w:r w:rsidR="00806885">
        <w:rPr>
          <w:b/>
        </w:rPr>
        <w:t xml:space="preserve">организации подготовки </w:t>
      </w:r>
    </w:p>
    <w:p w14:paraId="1C47C4E1" w14:textId="4C1184F1" w:rsidR="00481C9D" w:rsidRDefault="00481C9D" w:rsidP="00FE364A">
      <w:pPr>
        <w:rPr>
          <w:b/>
        </w:rPr>
      </w:pPr>
      <w:r>
        <w:rPr>
          <w:b/>
        </w:rPr>
        <w:t>сотрудников городской Администрации</w:t>
      </w:r>
    </w:p>
    <w:p w14:paraId="346D2A5E" w14:textId="6DE1F765" w:rsidR="00090FE8" w:rsidRDefault="00806885" w:rsidP="00090FE8">
      <w:pPr>
        <w:rPr>
          <w:b/>
        </w:rPr>
      </w:pPr>
      <w:r>
        <w:rPr>
          <w:b/>
        </w:rPr>
        <w:t xml:space="preserve">и населения </w:t>
      </w:r>
      <w:r w:rsidR="00090FE8">
        <w:rPr>
          <w:b/>
        </w:rPr>
        <w:t>в области гражданской</w:t>
      </w:r>
    </w:p>
    <w:p w14:paraId="0A9DCF0D" w14:textId="2B0CE84A" w:rsidR="009C10F8" w:rsidRDefault="00090FE8" w:rsidP="00FE364A">
      <w:pPr>
        <w:rPr>
          <w:b/>
        </w:rPr>
      </w:pPr>
      <w:r>
        <w:rPr>
          <w:b/>
        </w:rPr>
        <w:t xml:space="preserve">обороны </w:t>
      </w:r>
      <w:r w:rsidR="009C10F8">
        <w:rPr>
          <w:b/>
        </w:rPr>
        <w:t>на территории</w:t>
      </w:r>
    </w:p>
    <w:p w14:paraId="631CE6FC" w14:textId="77777777" w:rsidR="009C10F8" w:rsidRDefault="00C502CD" w:rsidP="00594A82">
      <w:pPr>
        <w:rPr>
          <w:b/>
        </w:rPr>
      </w:pPr>
      <w:r>
        <w:rPr>
          <w:b/>
        </w:rPr>
        <w:t>МО</w:t>
      </w:r>
      <w:r w:rsidR="00594A82" w:rsidRPr="008A40B1">
        <w:rPr>
          <w:b/>
        </w:rPr>
        <w:t xml:space="preserve"> «Город Мирный»</w:t>
      </w:r>
      <w:r w:rsidR="009C10F8">
        <w:rPr>
          <w:b/>
        </w:rPr>
        <w:t xml:space="preserve"> </w:t>
      </w:r>
      <w:r w:rsidR="00594A82" w:rsidRPr="008A40B1">
        <w:rPr>
          <w:b/>
        </w:rPr>
        <w:t>Мирнинского района</w:t>
      </w:r>
    </w:p>
    <w:p w14:paraId="66D63367" w14:textId="14E31FC6" w:rsidR="00594A82" w:rsidRDefault="00FE364A" w:rsidP="00594A82">
      <w:pPr>
        <w:rPr>
          <w:b/>
        </w:rPr>
      </w:pPr>
      <w:r>
        <w:rPr>
          <w:b/>
        </w:rPr>
        <w:t>Республики Саха (Якутия)</w:t>
      </w:r>
    </w:p>
    <w:p w14:paraId="427ED8CD" w14:textId="77777777" w:rsidR="00B2301A" w:rsidRPr="008A40B1" w:rsidRDefault="00B2301A" w:rsidP="00594A82">
      <w:pPr>
        <w:rPr>
          <w:b/>
        </w:rPr>
      </w:pPr>
    </w:p>
    <w:p w14:paraId="174FF6E8" w14:textId="77777777" w:rsidR="00594A82" w:rsidRPr="008A40B1" w:rsidRDefault="00594A82" w:rsidP="00594A82">
      <w:pPr>
        <w:rPr>
          <w:b/>
        </w:rPr>
      </w:pPr>
    </w:p>
    <w:p w14:paraId="71BFF23A" w14:textId="2B34E21B" w:rsidR="00594A82" w:rsidRPr="008A40B1" w:rsidRDefault="00B2301A" w:rsidP="00C502CD">
      <w:pPr>
        <w:spacing w:line="360" w:lineRule="auto"/>
        <w:jc w:val="both"/>
        <w:rPr>
          <w:b/>
        </w:rPr>
      </w:pPr>
      <w:r>
        <w:tab/>
      </w:r>
      <w:r w:rsidR="00FE364A" w:rsidRPr="00FE364A">
        <w:t xml:space="preserve">В соответствии с </w:t>
      </w:r>
      <w:r w:rsidR="00481C9D">
        <w:t>Ф</w:t>
      </w:r>
      <w:r w:rsidR="00806885">
        <w:t>едеральным</w:t>
      </w:r>
      <w:r w:rsidR="00806885" w:rsidRPr="00806885">
        <w:t xml:space="preserve"> закон</w:t>
      </w:r>
      <w:r w:rsidR="00481C9D">
        <w:t>ом</w:t>
      </w:r>
      <w:r w:rsidR="00090FE8" w:rsidRPr="00090FE8">
        <w:t xml:space="preserve"> от 12.02.1998 </w:t>
      </w:r>
      <w:r w:rsidR="00090FE8">
        <w:t>№</w:t>
      </w:r>
      <w:r w:rsidR="00090FE8" w:rsidRPr="00090FE8">
        <w:t xml:space="preserve"> 28-ФЗ </w:t>
      </w:r>
      <w:r w:rsidR="00090FE8">
        <w:t>«</w:t>
      </w:r>
      <w:r w:rsidR="00090FE8" w:rsidRPr="00090FE8">
        <w:t>О гражданской обороне</w:t>
      </w:r>
      <w:r w:rsidR="00090FE8">
        <w:t>»</w:t>
      </w:r>
      <w:r w:rsidR="00FE364A" w:rsidRPr="00FE364A">
        <w:t xml:space="preserve">, </w:t>
      </w:r>
      <w:r w:rsidR="00481C9D">
        <w:t xml:space="preserve">Федеральным законом </w:t>
      </w:r>
      <w:r w:rsidR="00FE364A" w:rsidRPr="00FE364A">
        <w:t>от 06</w:t>
      </w:r>
      <w:r w:rsidR="00481C9D">
        <w:t>.10.</w:t>
      </w:r>
      <w:r w:rsidR="00FE364A" w:rsidRPr="00FE364A">
        <w:t>2003 г. № 131-ФЗ «Об общих принципах организации местного самоуправления в Российской Федерации»</w:t>
      </w:r>
      <w:r w:rsidR="00594A82" w:rsidRPr="008A40B1">
        <w:t>,</w:t>
      </w:r>
      <w:r w:rsidR="00564D36" w:rsidRPr="00564D36">
        <w:t xml:space="preserve"> Постановление</w:t>
      </w:r>
      <w:r w:rsidR="00564D36">
        <w:t>м</w:t>
      </w:r>
      <w:r w:rsidR="00564D36" w:rsidRPr="00564D36">
        <w:t xml:space="preserve"> Правительства РФ от 02.11.2000 </w:t>
      </w:r>
      <w:r w:rsidR="00564D36">
        <w:t>№</w:t>
      </w:r>
      <w:r w:rsidR="00564D36" w:rsidRPr="00564D36">
        <w:t xml:space="preserve"> 841 </w:t>
      </w:r>
      <w:r w:rsidR="00564D36">
        <w:t>«</w:t>
      </w:r>
      <w:r w:rsidR="00564D36" w:rsidRPr="00564D36">
        <w:t>Об утверждении Положения о подготовке населения в области гражданской обороны</w:t>
      </w:r>
      <w:r w:rsidR="00564D36">
        <w:t>»,</w:t>
      </w:r>
      <w:r w:rsidR="00594A82" w:rsidRPr="008A40B1">
        <w:t xml:space="preserve"> </w:t>
      </w:r>
      <w:r w:rsidR="00594A82" w:rsidRPr="008A40B1">
        <w:rPr>
          <w:b/>
        </w:rPr>
        <w:t>городская Администрация постановляет:</w:t>
      </w:r>
    </w:p>
    <w:p w14:paraId="6BBC9401" w14:textId="026A71C9" w:rsidR="000B597F" w:rsidRDefault="00FE364A" w:rsidP="00E03EF2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FE364A">
        <w:t>Утвердить</w:t>
      </w:r>
      <w:r w:rsidR="001644EF">
        <w:t xml:space="preserve"> </w:t>
      </w:r>
      <w:r w:rsidR="001438D8">
        <w:t xml:space="preserve">прилагаемое </w:t>
      </w:r>
      <w:r w:rsidR="001644EF" w:rsidRPr="001644EF">
        <w:t>Положение</w:t>
      </w:r>
      <w:r w:rsidR="001644EF">
        <w:t xml:space="preserve"> </w:t>
      </w:r>
      <w:r w:rsidR="001644EF" w:rsidRPr="001644EF">
        <w:t xml:space="preserve">об организации подготовки </w:t>
      </w:r>
      <w:r w:rsidR="00E03EF2">
        <w:t xml:space="preserve">сотрудников городской Администрации и населения </w:t>
      </w:r>
      <w:r w:rsidR="00090FE8">
        <w:t xml:space="preserve">в области гражданской обороны </w:t>
      </w:r>
      <w:r w:rsidR="00E03EF2">
        <w:t>на территории МО «Город Мирный» Мирнинского района Республики Саха (Якутия)</w:t>
      </w:r>
      <w:r>
        <w:t>.</w:t>
      </w:r>
    </w:p>
    <w:p w14:paraId="3C86CACC" w14:textId="77777777" w:rsidR="008A40B1" w:rsidRPr="008A40B1" w:rsidRDefault="008A40B1" w:rsidP="00145ED9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8A40B1">
        <w:t>Опубликовать настоящее Постан</w:t>
      </w:r>
      <w:r w:rsidR="00145ED9">
        <w:t>овление в порядке, предусмотренном</w:t>
      </w:r>
      <w:r w:rsidRPr="008A40B1">
        <w:t xml:space="preserve"> Уставом МО «Город Мирный».</w:t>
      </w:r>
    </w:p>
    <w:p w14:paraId="1A1EC542" w14:textId="77777777" w:rsidR="008A40B1" w:rsidRPr="008A40B1" w:rsidRDefault="008A40B1" w:rsidP="00145ED9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8A40B1">
        <w:t>Контроль исполнен</w:t>
      </w:r>
      <w:r w:rsidR="00BD58B7">
        <w:t>ия настоящего</w:t>
      </w:r>
      <w:r w:rsidRPr="008A40B1">
        <w:t xml:space="preserve"> Постановления оставляю за собой.</w:t>
      </w:r>
    </w:p>
    <w:p w14:paraId="298243F4" w14:textId="77777777" w:rsidR="008A40B1" w:rsidRPr="008A40B1" w:rsidRDefault="008A40B1" w:rsidP="008A40B1">
      <w:pPr>
        <w:pStyle w:val="aa"/>
        <w:tabs>
          <w:tab w:val="left" w:pos="0"/>
          <w:tab w:val="left" w:pos="1134"/>
        </w:tabs>
        <w:ind w:left="709"/>
        <w:jc w:val="both"/>
      </w:pPr>
    </w:p>
    <w:p w14:paraId="0575AC5B" w14:textId="77777777" w:rsidR="008A40B1" w:rsidRPr="008A40B1" w:rsidRDefault="008A40B1" w:rsidP="008A40B1">
      <w:pPr>
        <w:pStyle w:val="aa"/>
        <w:tabs>
          <w:tab w:val="left" w:pos="0"/>
          <w:tab w:val="left" w:pos="1134"/>
        </w:tabs>
        <w:ind w:left="709"/>
        <w:jc w:val="both"/>
      </w:pPr>
    </w:p>
    <w:p w14:paraId="0E61C1D4" w14:textId="4D3352D6" w:rsidR="008A40B1" w:rsidRDefault="008A40B1" w:rsidP="00D53A88">
      <w:pPr>
        <w:tabs>
          <w:tab w:val="left" w:pos="0"/>
          <w:tab w:val="left" w:pos="1134"/>
        </w:tabs>
        <w:jc w:val="both"/>
        <w:rPr>
          <w:b/>
        </w:rPr>
      </w:pPr>
      <w:r w:rsidRPr="008A40B1">
        <w:rPr>
          <w:b/>
        </w:rPr>
        <w:t xml:space="preserve">Глава города                                                                                             </w:t>
      </w:r>
      <w:r w:rsidR="000B597F">
        <w:rPr>
          <w:b/>
        </w:rPr>
        <w:t xml:space="preserve">        </w:t>
      </w:r>
      <w:r w:rsidR="00E03EF2">
        <w:rPr>
          <w:b/>
        </w:rPr>
        <w:t xml:space="preserve">      </w:t>
      </w:r>
      <w:r w:rsidRPr="008A40B1">
        <w:rPr>
          <w:b/>
        </w:rPr>
        <w:t>К.Н. Антонов</w:t>
      </w:r>
    </w:p>
    <w:p w14:paraId="5755A048" w14:textId="77777777" w:rsidR="000B597F" w:rsidRDefault="000B597F" w:rsidP="00D53A88">
      <w:pPr>
        <w:tabs>
          <w:tab w:val="left" w:pos="0"/>
          <w:tab w:val="left" w:pos="1134"/>
        </w:tabs>
        <w:jc w:val="both"/>
        <w:rPr>
          <w:b/>
        </w:rPr>
      </w:pPr>
    </w:p>
    <w:p w14:paraId="0AF2C1D3" w14:textId="77777777" w:rsidR="000B597F" w:rsidRDefault="000B597F" w:rsidP="00D53A88">
      <w:pPr>
        <w:tabs>
          <w:tab w:val="left" w:pos="0"/>
          <w:tab w:val="left" w:pos="1134"/>
        </w:tabs>
        <w:jc w:val="both"/>
        <w:rPr>
          <w:b/>
        </w:rPr>
      </w:pPr>
    </w:p>
    <w:p w14:paraId="1E028310" w14:textId="77777777" w:rsidR="00C502CD" w:rsidRDefault="00C502CD" w:rsidP="008A40B1">
      <w:pPr>
        <w:rPr>
          <w:b/>
        </w:rPr>
      </w:pPr>
    </w:p>
    <w:p w14:paraId="616AB442" w14:textId="77777777" w:rsidR="00C502CD" w:rsidRDefault="00C502CD" w:rsidP="008A40B1">
      <w:pPr>
        <w:rPr>
          <w:b/>
        </w:rPr>
      </w:pPr>
    </w:p>
    <w:p w14:paraId="559231B3" w14:textId="77777777" w:rsidR="00C502CD" w:rsidRDefault="00C502CD" w:rsidP="008A40B1">
      <w:pPr>
        <w:rPr>
          <w:b/>
        </w:rPr>
      </w:pPr>
    </w:p>
    <w:p w14:paraId="6489852E" w14:textId="77777777" w:rsidR="00C502CD" w:rsidRDefault="00C502CD" w:rsidP="008A40B1">
      <w:pPr>
        <w:rPr>
          <w:b/>
        </w:rPr>
      </w:pPr>
    </w:p>
    <w:p w14:paraId="0AC717CC" w14:textId="77777777" w:rsidR="00C502CD" w:rsidRDefault="00C502CD" w:rsidP="008A40B1">
      <w:pPr>
        <w:rPr>
          <w:b/>
        </w:rPr>
      </w:pPr>
    </w:p>
    <w:p w14:paraId="12E897AC" w14:textId="77777777" w:rsidR="00C502CD" w:rsidRDefault="00C502CD" w:rsidP="008A40B1">
      <w:pPr>
        <w:rPr>
          <w:b/>
        </w:rPr>
      </w:pPr>
    </w:p>
    <w:p w14:paraId="000F5B8F" w14:textId="77777777" w:rsidR="00C502CD" w:rsidRDefault="00C502CD" w:rsidP="008A40B1">
      <w:pPr>
        <w:rPr>
          <w:b/>
        </w:rPr>
      </w:pPr>
    </w:p>
    <w:p w14:paraId="683827A8" w14:textId="77777777" w:rsidR="00C502CD" w:rsidRDefault="00C502CD" w:rsidP="008A40B1">
      <w:pPr>
        <w:rPr>
          <w:b/>
        </w:rPr>
      </w:pPr>
    </w:p>
    <w:p w14:paraId="6EA55850" w14:textId="77777777" w:rsidR="00090FE8" w:rsidRDefault="00090FE8" w:rsidP="008A40B1">
      <w:pPr>
        <w:rPr>
          <w:b/>
        </w:rPr>
      </w:pPr>
    </w:p>
    <w:p w14:paraId="411BB3B1" w14:textId="77777777" w:rsidR="00090FE8" w:rsidRDefault="00090FE8" w:rsidP="008A40B1">
      <w:pPr>
        <w:rPr>
          <w:b/>
        </w:rPr>
      </w:pPr>
    </w:p>
    <w:p w14:paraId="6E41D05C" w14:textId="77777777" w:rsidR="00090FE8" w:rsidRDefault="00090FE8" w:rsidP="008A40B1">
      <w:pPr>
        <w:rPr>
          <w:b/>
        </w:rPr>
      </w:pPr>
    </w:p>
    <w:p w14:paraId="543E72A9" w14:textId="77777777" w:rsidR="00090FE8" w:rsidRPr="00305D4D" w:rsidRDefault="00090FE8" w:rsidP="008A40B1">
      <w:pPr>
        <w:rPr>
          <w:b/>
          <w:lang w:val="en-US"/>
        </w:rPr>
      </w:pPr>
    </w:p>
    <w:p w14:paraId="77E6BF65" w14:textId="17BFC58D" w:rsidR="00127311" w:rsidRPr="00127311" w:rsidRDefault="00127311" w:rsidP="00E03EF2">
      <w:pPr>
        <w:widowControl w:val="0"/>
        <w:autoSpaceDE w:val="0"/>
        <w:autoSpaceDN w:val="0"/>
        <w:adjustRightInd w:val="0"/>
        <w:ind w:left="4920"/>
        <w:jc w:val="right"/>
        <w:rPr>
          <w:bCs/>
          <w:sz w:val="20"/>
          <w:szCs w:val="20"/>
        </w:rPr>
      </w:pPr>
      <w:r w:rsidRPr="00127311">
        <w:rPr>
          <w:bCs/>
          <w:sz w:val="20"/>
          <w:szCs w:val="20"/>
        </w:rPr>
        <w:lastRenderedPageBreak/>
        <w:t>Приложение</w:t>
      </w:r>
    </w:p>
    <w:p w14:paraId="6A49806C" w14:textId="6D1DE523" w:rsidR="00535DFC" w:rsidRDefault="008E3AB5" w:rsidP="00E03EF2">
      <w:pPr>
        <w:widowControl w:val="0"/>
        <w:autoSpaceDE w:val="0"/>
        <w:autoSpaceDN w:val="0"/>
        <w:adjustRightInd w:val="0"/>
        <w:ind w:left="49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</w:t>
      </w:r>
      <w:r w:rsidR="00127311">
        <w:rPr>
          <w:bCs/>
          <w:sz w:val="20"/>
          <w:szCs w:val="20"/>
        </w:rPr>
        <w:t xml:space="preserve">остановлению </w:t>
      </w:r>
      <w:r w:rsidR="00E03EF2">
        <w:rPr>
          <w:bCs/>
          <w:sz w:val="20"/>
          <w:szCs w:val="20"/>
        </w:rPr>
        <w:t xml:space="preserve">городской Администрации </w:t>
      </w:r>
    </w:p>
    <w:p w14:paraId="50829072" w14:textId="09B12BC8" w:rsidR="00127311" w:rsidRPr="00305D4D" w:rsidRDefault="00127311" w:rsidP="00E03EF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  <w:lang w:val="en-US"/>
        </w:rPr>
      </w:pPr>
      <w:r w:rsidRPr="00127311">
        <w:rPr>
          <w:bCs/>
          <w:sz w:val="20"/>
          <w:szCs w:val="20"/>
        </w:rPr>
        <w:t xml:space="preserve">от </w:t>
      </w:r>
      <w:r w:rsidR="00305D4D">
        <w:rPr>
          <w:bCs/>
          <w:sz w:val="20"/>
          <w:szCs w:val="20"/>
          <w:lang w:val="en-US"/>
        </w:rPr>
        <w:t>04</w:t>
      </w:r>
      <w:r w:rsidR="00305D4D">
        <w:rPr>
          <w:bCs/>
          <w:sz w:val="20"/>
          <w:szCs w:val="20"/>
        </w:rPr>
        <w:t>.</w:t>
      </w:r>
      <w:r w:rsidR="00305D4D">
        <w:rPr>
          <w:bCs/>
          <w:sz w:val="20"/>
          <w:szCs w:val="20"/>
          <w:lang w:val="en-US"/>
        </w:rPr>
        <w:t>08</w:t>
      </w:r>
      <w:r w:rsidR="00305D4D">
        <w:rPr>
          <w:bCs/>
          <w:sz w:val="20"/>
          <w:szCs w:val="20"/>
        </w:rPr>
        <w:t>.</w:t>
      </w:r>
      <w:r w:rsidR="00305D4D">
        <w:rPr>
          <w:bCs/>
          <w:sz w:val="20"/>
          <w:szCs w:val="20"/>
          <w:lang w:val="en-US"/>
        </w:rPr>
        <w:t>2022</w:t>
      </w:r>
      <w:r w:rsidRPr="00127311">
        <w:rPr>
          <w:bCs/>
          <w:sz w:val="20"/>
          <w:szCs w:val="20"/>
        </w:rPr>
        <w:t xml:space="preserve"> № </w:t>
      </w:r>
      <w:r w:rsidR="00305D4D">
        <w:rPr>
          <w:bCs/>
          <w:sz w:val="20"/>
          <w:szCs w:val="20"/>
          <w:lang w:val="en-US"/>
        </w:rPr>
        <w:t>945</w:t>
      </w:r>
    </w:p>
    <w:p w14:paraId="3BEC500A" w14:textId="77777777" w:rsidR="00127311" w:rsidRPr="00127311" w:rsidRDefault="00127311" w:rsidP="00127311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</w:p>
    <w:p w14:paraId="4120DB6B" w14:textId="6C140241" w:rsidR="00C502CD" w:rsidRDefault="002919A7" w:rsidP="00E01D05">
      <w:pPr>
        <w:widowControl w:val="0"/>
        <w:autoSpaceDE w:val="0"/>
        <w:autoSpaceDN w:val="0"/>
        <w:adjustRightInd w:val="0"/>
        <w:jc w:val="center"/>
      </w:pPr>
      <w:r w:rsidRPr="002919A7">
        <w:t>Положение</w:t>
      </w:r>
      <w:r w:rsidRPr="002919A7">
        <w:br/>
        <w:t xml:space="preserve">об организации подготовки </w:t>
      </w:r>
      <w:r w:rsidR="00E03EF2" w:rsidRPr="00E03EF2">
        <w:t xml:space="preserve">сотрудников городской Администрации и населения </w:t>
      </w:r>
      <w:r w:rsidR="00090FE8">
        <w:t>в области гражданской обороны</w:t>
      </w:r>
      <w:r w:rsidR="00E03EF2" w:rsidRPr="00E03EF2">
        <w:t xml:space="preserve"> на территории МО «Город Мирный» Мирнинского района Республики Саха (Якутия)</w:t>
      </w:r>
    </w:p>
    <w:p w14:paraId="248E6D5E" w14:textId="77777777" w:rsidR="002919A7" w:rsidRDefault="002919A7" w:rsidP="002919A7">
      <w:pPr>
        <w:widowControl w:val="0"/>
        <w:autoSpaceDE w:val="0"/>
        <w:autoSpaceDN w:val="0"/>
        <w:adjustRightInd w:val="0"/>
        <w:jc w:val="center"/>
      </w:pPr>
    </w:p>
    <w:p w14:paraId="199847BA" w14:textId="4804FA08" w:rsidR="007673AF" w:rsidRPr="007673AF" w:rsidRDefault="002919A7" w:rsidP="007673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. Настоящее Положение разработано в соответствии с </w:t>
      </w:r>
      <w:r w:rsidR="00090FE8" w:rsidRPr="00090FE8">
        <w:t>Федеральным законом от 12.02.1998 № 28-ФЗ «О гражданской обороне»</w:t>
      </w:r>
      <w:r w:rsidR="00564D36">
        <w:t xml:space="preserve">, </w:t>
      </w:r>
      <w:r w:rsidR="00564D36" w:rsidRPr="00564D36">
        <w:t>Постановлением Правительства РФ от 02.11.2000 № 841 «Об утверждении Положения о подготовке населения в области гражданской обороны»</w:t>
      </w:r>
      <w:r w:rsidR="00F95128">
        <w:t>.</w:t>
      </w:r>
    </w:p>
    <w:p w14:paraId="02047CD8" w14:textId="77777777" w:rsidR="007673AF" w:rsidRPr="007673AF" w:rsidRDefault="007673AF" w:rsidP="007673AF">
      <w:pPr>
        <w:ind w:firstLine="709"/>
        <w:jc w:val="both"/>
      </w:pPr>
      <w:r w:rsidRPr="007673AF">
        <w:t>2. Основными задачами подготовки населения в области гражданской обороны являются:</w:t>
      </w:r>
    </w:p>
    <w:p w14:paraId="29254C2C" w14:textId="77777777" w:rsidR="007673AF" w:rsidRPr="007673AF" w:rsidRDefault="007673AF" w:rsidP="007673AF">
      <w:pPr>
        <w:ind w:firstLine="709"/>
        <w:jc w:val="both"/>
      </w:pPr>
      <w:r w:rsidRPr="007673AF"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14:paraId="65328081" w14:textId="77777777" w:rsidR="007673AF" w:rsidRPr="007673AF" w:rsidRDefault="007673AF" w:rsidP="007673AF">
      <w:pPr>
        <w:ind w:firstLine="709"/>
        <w:jc w:val="both"/>
      </w:pPr>
      <w:r w:rsidRPr="007673AF">
        <w:t>б) совершенствование навыков по организации и проведению мероприятий по гражданской обороне;</w:t>
      </w:r>
    </w:p>
    <w:p w14:paraId="5D78B8F7" w14:textId="77777777" w:rsidR="007673AF" w:rsidRPr="007673AF" w:rsidRDefault="007673AF" w:rsidP="007673AF">
      <w:pPr>
        <w:ind w:firstLine="709"/>
        <w:jc w:val="both"/>
      </w:pPr>
      <w:r w:rsidRPr="007673AF">
        <w:t>в) выработка умений и навыков для проведения аварийно-спасательных и других неотложных работ;</w:t>
      </w:r>
    </w:p>
    <w:p w14:paraId="7B5CCF57" w14:textId="7019F007" w:rsidR="007673AF" w:rsidRPr="007673AF" w:rsidRDefault="007673AF" w:rsidP="007673AF">
      <w:pPr>
        <w:shd w:val="clear" w:color="auto" w:fill="FFFFFF"/>
        <w:ind w:firstLine="709"/>
        <w:jc w:val="both"/>
        <w:rPr>
          <w:color w:val="000000"/>
        </w:rPr>
      </w:pPr>
      <w:r w:rsidRPr="007673AF">
        <w:rPr>
          <w:color w:val="000000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.</w:t>
      </w:r>
    </w:p>
    <w:p w14:paraId="1ABE5CF3" w14:textId="77777777" w:rsidR="007673AF" w:rsidRPr="007673AF" w:rsidRDefault="007673AF" w:rsidP="002D5860">
      <w:pPr>
        <w:ind w:firstLine="709"/>
        <w:jc w:val="both"/>
      </w:pPr>
      <w:r w:rsidRPr="007673AF">
        <w:t>3. Лица, подлежащие подготовке, подразделяются на следующие группы:</w:t>
      </w:r>
    </w:p>
    <w:p w14:paraId="29654760" w14:textId="7171F933" w:rsidR="007673AF" w:rsidRPr="007673AF" w:rsidRDefault="007673AF" w:rsidP="002D5860">
      <w:pPr>
        <w:ind w:firstLine="709"/>
        <w:jc w:val="both"/>
      </w:pPr>
      <w:r w:rsidRPr="007673AF">
        <w:t>а)</w:t>
      </w:r>
      <w:r w:rsidR="00F40B1D">
        <w:t xml:space="preserve"> Глава города</w:t>
      </w:r>
      <w:r w:rsidRPr="007673AF">
        <w:t xml:space="preserve"> и руководители организаций (далее именуются - руководители);</w:t>
      </w:r>
    </w:p>
    <w:p w14:paraId="26B8343F" w14:textId="6CEE30FF" w:rsidR="007673AF" w:rsidRPr="007673AF" w:rsidRDefault="007673AF" w:rsidP="002D5860">
      <w:pPr>
        <w:ind w:firstLine="709"/>
        <w:jc w:val="both"/>
      </w:pPr>
      <w:r w:rsidRPr="007673AF">
        <w:t xml:space="preserve">б) </w:t>
      </w:r>
      <w:r w:rsidR="00F40B1D">
        <w:t>структурные подразделения городской Администрации</w:t>
      </w:r>
      <w:r w:rsidRPr="007673AF">
        <w:t xml:space="preserve"> и организаций, уполномоченны</w:t>
      </w:r>
      <w:r w:rsidR="00F40B1D">
        <w:t>е</w:t>
      </w:r>
      <w:r w:rsidRPr="007673AF">
        <w:t xml:space="preserve"> на решение задач в области гражданской обороны, эвакуационны</w:t>
      </w:r>
      <w:r w:rsidR="00F40B1D">
        <w:t>е</w:t>
      </w:r>
      <w:r w:rsidRPr="007673AF">
        <w:t xml:space="preserve"> и </w:t>
      </w:r>
      <w:proofErr w:type="spellStart"/>
      <w:r w:rsidRPr="007673AF">
        <w:t>эвакоприемны</w:t>
      </w:r>
      <w:r w:rsidR="00F40B1D">
        <w:t>е</w:t>
      </w:r>
      <w:proofErr w:type="spellEnd"/>
      <w:r w:rsidRPr="007673AF">
        <w:t xml:space="preserve"> комисси</w:t>
      </w:r>
      <w:r w:rsidR="00F40B1D">
        <w:t>и</w:t>
      </w:r>
      <w:r w:rsidRPr="007673AF">
        <w:t>, а также комисси</w:t>
      </w:r>
      <w:r w:rsidR="00F40B1D">
        <w:t>и</w:t>
      </w:r>
      <w:r w:rsidRPr="007673AF">
        <w:t xml:space="preserve"> по вопросам повышения устойчивости функционирования объектов экономики (далее - работники гражданской обороны), руководители, педагогические работники и инструкторы гражданской обороны учебно-методических центров по гражданской обороне и чрезвычайным ситуациям курсов гражданской обороны </w:t>
      </w:r>
      <w:r w:rsidR="00F40B1D">
        <w:t>городской Администрации</w:t>
      </w:r>
      <w:r w:rsidRPr="007673AF">
        <w:t xml:space="preserve"> (далее - работники учебно-методических центров и курсов гражданской обороны), а также преподаватели предмета </w:t>
      </w:r>
      <w:r w:rsidR="00F40B1D">
        <w:t>«</w:t>
      </w:r>
      <w:r w:rsidRPr="007673AF">
        <w:t>Основы безопасности жизнедеятельности</w:t>
      </w:r>
      <w:r w:rsidR="00F40B1D">
        <w:t>»</w:t>
      </w:r>
      <w:r w:rsidRPr="007673AF">
        <w:t xml:space="preserve"> и дисциплины </w:t>
      </w:r>
      <w:r w:rsidR="00F40B1D">
        <w:t>«</w:t>
      </w:r>
      <w:r w:rsidRPr="007673AF">
        <w:t>Безопасность жизнедеятельности</w:t>
      </w:r>
      <w:r w:rsidR="00F40B1D">
        <w:t>»</w:t>
      </w:r>
      <w:r w:rsidRPr="007673AF"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14:paraId="3459E64A" w14:textId="77777777" w:rsidR="007673AF" w:rsidRPr="007673AF" w:rsidRDefault="007673AF" w:rsidP="007949A0">
      <w:pPr>
        <w:ind w:firstLine="709"/>
        <w:jc w:val="both"/>
      </w:pPr>
      <w:r w:rsidRPr="007673AF">
        <w:t>в) личный состав формирований и служб;</w:t>
      </w:r>
    </w:p>
    <w:p w14:paraId="77E4713B" w14:textId="77777777" w:rsidR="007673AF" w:rsidRPr="007673AF" w:rsidRDefault="007673AF" w:rsidP="007949A0">
      <w:pPr>
        <w:ind w:firstLine="709"/>
        <w:jc w:val="both"/>
      </w:pPr>
      <w:r w:rsidRPr="007673AF">
        <w:t>г) физические лица, вступившие в трудовые отношения с работодателем (далее именуются - работающее население);</w:t>
      </w:r>
    </w:p>
    <w:p w14:paraId="7D7C9874" w14:textId="77777777" w:rsidR="007673AF" w:rsidRPr="007673AF" w:rsidRDefault="007673AF" w:rsidP="007949A0">
      <w:pPr>
        <w:ind w:firstLine="709"/>
        <w:jc w:val="both"/>
      </w:pPr>
      <w:r w:rsidRPr="007673AF">
        <w:t xml:space="preserve"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ых и научно-педагогических кадров в аспирантуре (адъюнктуре), </w:t>
      </w:r>
      <w:r w:rsidRPr="007673AF">
        <w:lastRenderedPageBreak/>
        <w:t>программ ординатуры, программ ассистентуры-стажировки) (далее именуются - обучающиеся);</w:t>
      </w:r>
    </w:p>
    <w:p w14:paraId="4CE42B1E" w14:textId="77777777" w:rsidR="007673AF" w:rsidRPr="007673AF" w:rsidRDefault="007673AF" w:rsidP="007949A0">
      <w:pPr>
        <w:ind w:firstLine="709"/>
        <w:jc w:val="both"/>
      </w:pPr>
      <w:r w:rsidRPr="007673AF">
        <w:t>е) физические лица, не состоящие в трудовых отношениях с работодателем (далее именуются - неработающее население).</w:t>
      </w:r>
    </w:p>
    <w:p w14:paraId="4AA45B08" w14:textId="62865E97" w:rsidR="007673AF" w:rsidRPr="007673AF" w:rsidRDefault="007673AF" w:rsidP="007949A0">
      <w:pPr>
        <w:ind w:firstLine="709"/>
        <w:jc w:val="both"/>
      </w:pPr>
      <w:r w:rsidRPr="007673AF">
        <w:t>4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 w:rsidR="007949A0">
        <w:t>.</w:t>
      </w:r>
    </w:p>
    <w:p w14:paraId="7E41A6CA" w14:textId="77777777" w:rsidR="007673AF" w:rsidRPr="007673AF" w:rsidRDefault="007673AF" w:rsidP="007949A0">
      <w:pPr>
        <w:shd w:val="clear" w:color="auto" w:fill="FFFFFF"/>
        <w:ind w:firstLine="709"/>
        <w:jc w:val="both"/>
        <w:rPr>
          <w:color w:val="000000"/>
        </w:rPr>
      </w:pPr>
      <w:r w:rsidRPr="007673AF">
        <w:rPr>
          <w:color w:val="000000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 именуются 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муниципальных образований (далее именуются - курсы гражданской обороны), по месту работы, учебы и месту жительства граждан.</w:t>
      </w:r>
    </w:p>
    <w:p w14:paraId="7553743C" w14:textId="661CEAE6" w:rsidR="007673AF" w:rsidRPr="007673AF" w:rsidRDefault="007673AF" w:rsidP="007949A0">
      <w:pPr>
        <w:ind w:firstLine="709"/>
        <w:jc w:val="both"/>
      </w:pPr>
      <w:r w:rsidRPr="007673AF">
        <w:t>Повышение квалификации или курсовое обучение в области гражданской обороны</w:t>
      </w:r>
      <w:r w:rsidR="000C663B">
        <w:t xml:space="preserve"> Главы города</w:t>
      </w:r>
      <w:r w:rsidRPr="007673AF">
        <w:t xml:space="preserve">,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</w:t>
      </w:r>
      <w:r w:rsidR="000C663B">
        <w:t>«</w:t>
      </w:r>
      <w:r w:rsidRPr="007673AF">
        <w:t>Основы безопасности жизнедеятельности</w:t>
      </w:r>
      <w:r w:rsidR="000C663B">
        <w:t>»</w:t>
      </w:r>
      <w:r w:rsidRPr="007673AF">
        <w:t xml:space="preserve"> и дисциплины </w:t>
      </w:r>
      <w:r w:rsidR="000C663B">
        <w:t>«</w:t>
      </w:r>
      <w:r w:rsidRPr="007673AF">
        <w:t>Безопасность жизнедеятельности</w:t>
      </w:r>
      <w:r w:rsidR="000C663B">
        <w:t>»</w:t>
      </w:r>
      <w:r w:rsidRPr="007673AF">
        <w:t xml:space="preserve">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14:paraId="19624D4F" w14:textId="2FEC8B1B" w:rsidR="007673AF" w:rsidRPr="007673AF" w:rsidRDefault="007673AF" w:rsidP="007949A0">
      <w:pPr>
        <w:ind w:firstLine="709"/>
        <w:jc w:val="both"/>
      </w:pPr>
      <w:r w:rsidRPr="007673AF">
        <w:t>Подготовка групп населения, указанных в </w:t>
      </w:r>
      <w:r w:rsidR="00EC42A2">
        <w:t>подпунктах «а»-«г»</w:t>
      </w:r>
      <w:hyperlink r:id="rId9" w:anchor="dst100085" w:history="1">
        <w:r w:rsidRPr="007673AF">
          <w:t xml:space="preserve"> пункта 3</w:t>
        </w:r>
      </w:hyperlink>
      <w:r w:rsidRPr="007673AF">
        <w:t> 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2DDC6BEB" w14:textId="77777777" w:rsidR="007673AF" w:rsidRPr="007673AF" w:rsidRDefault="007673AF" w:rsidP="007949A0">
      <w:pPr>
        <w:ind w:firstLine="709"/>
        <w:jc w:val="both"/>
      </w:pPr>
      <w:r w:rsidRPr="007673AF"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ых и научно-педагогических кадров в аспирантуре (адъюнктуре), программ ординатуры, программ ассистентуры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14:paraId="4933767E" w14:textId="77777777" w:rsidR="007673AF" w:rsidRPr="007673AF" w:rsidRDefault="007673AF" w:rsidP="00EC42A2">
      <w:pPr>
        <w:ind w:firstLine="709"/>
        <w:jc w:val="both"/>
      </w:pPr>
      <w:r w:rsidRPr="007673AF">
        <w:t>5. В целях организации и осуществления подготовки населения в области гражданской обороны:</w:t>
      </w:r>
    </w:p>
    <w:p w14:paraId="5518989C" w14:textId="2348E279" w:rsidR="007673AF" w:rsidRPr="007673AF" w:rsidRDefault="00EC42A2" w:rsidP="00EC42A2">
      <w:pPr>
        <w:ind w:firstLine="709"/>
        <w:jc w:val="both"/>
      </w:pPr>
      <w:r>
        <w:t>а</w:t>
      </w:r>
      <w:r w:rsidR="007673AF" w:rsidRPr="007673AF">
        <w:t xml:space="preserve">) </w:t>
      </w:r>
      <w:r>
        <w:t>городская Администрация</w:t>
      </w:r>
      <w:r w:rsidR="007673AF" w:rsidRPr="007673AF">
        <w:t xml:space="preserve"> в пределах территори</w:t>
      </w:r>
      <w:r w:rsidR="00EC006C">
        <w:t>и</w:t>
      </w:r>
      <w:r w:rsidR="007673AF" w:rsidRPr="007673AF">
        <w:t xml:space="preserve"> муниципальн</w:t>
      </w:r>
      <w:r w:rsidR="00EC006C">
        <w:t>ого</w:t>
      </w:r>
      <w:r w:rsidR="007673AF" w:rsidRPr="007673AF">
        <w:t xml:space="preserve"> образовани</w:t>
      </w:r>
      <w:r w:rsidR="00EC006C">
        <w:t>я</w:t>
      </w:r>
      <w:r w:rsidR="007673AF" w:rsidRPr="007673AF">
        <w:t>:</w:t>
      </w:r>
    </w:p>
    <w:p w14:paraId="3F84477F" w14:textId="7EC29DA7" w:rsidR="007673AF" w:rsidRDefault="007673AF" w:rsidP="00EC006C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673AF">
        <w:t>организу</w:t>
      </w:r>
      <w:r w:rsidR="001438D8">
        <w:t>е</w:t>
      </w:r>
      <w:r w:rsidRPr="007673AF">
        <w:t>т и провод</w:t>
      </w:r>
      <w:r w:rsidR="001438D8">
        <w:t>и</w:t>
      </w:r>
      <w:r w:rsidRPr="007673AF">
        <w:t>т подготовку населения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3D644D">
        <w:t xml:space="preserve"> на базе отдела по ГО и ЧС </w:t>
      </w:r>
      <w:r w:rsidR="003D644D">
        <w:lastRenderedPageBreak/>
        <w:t xml:space="preserve">городской Администрации </w:t>
      </w:r>
      <w:r w:rsidR="007F7214">
        <w:t>на</w:t>
      </w:r>
      <w:r w:rsidR="003D644D">
        <w:t xml:space="preserve"> </w:t>
      </w:r>
      <w:r w:rsidR="003D644D" w:rsidRPr="003D644D">
        <w:t>учебно-методических курс</w:t>
      </w:r>
      <w:r w:rsidR="007F7214">
        <w:t>ах по</w:t>
      </w:r>
      <w:r w:rsidR="003D644D" w:rsidRPr="003D644D">
        <w:t xml:space="preserve"> гражданской оборон</w:t>
      </w:r>
      <w:r w:rsidR="007F7214">
        <w:t>е, финансируемых за счет свободных средств бюджета МО «Город Мирный», с использованием дистанционных технологий и сети «Интернет»</w:t>
      </w:r>
      <w:r w:rsidRPr="007673AF">
        <w:t>;</w:t>
      </w:r>
    </w:p>
    <w:p w14:paraId="690357EF" w14:textId="7193729F" w:rsidR="007673AF" w:rsidRPr="00EC006C" w:rsidRDefault="007673AF" w:rsidP="00EC006C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C006C">
        <w:rPr>
          <w:color w:val="000000"/>
        </w:rPr>
        <w:t>осуществля</w:t>
      </w:r>
      <w:r w:rsidR="001438D8">
        <w:rPr>
          <w:color w:val="000000"/>
        </w:rPr>
        <w:t>е</w:t>
      </w:r>
      <w:r w:rsidRPr="00EC006C">
        <w:rPr>
          <w:color w:val="000000"/>
        </w:rPr>
        <w:t>т подготовку личного состава</w:t>
      </w:r>
      <w:r w:rsidR="00EC006C">
        <w:rPr>
          <w:color w:val="000000"/>
        </w:rPr>
        <w:t xml:space="preserve"> аварийно-спасательных</w:t>
      </w:r>
      <w:r w:rsidRPr="00EC006C">
        <w:rPr>
          <w:color w:val="000000"/>
        </w:rPr>
        <w:t xml:space="preserve"> формирований и служб;</w:t>
      </w:r>
    </w:p>
    <w:p w14:paraId="4A75083A" w14:textId="00805059" w:rsidR="007673AF" w:rsidRPr="00EC006C" w:rsidRDefault="007673AF" w:rsidP="00EC006C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C006C">
        <w:rPr>
          <w:color w:val="000000"/>
        </w:rPr>
        <w:t>провод</w:t>
      </w:r>
      <w:r w:rsidR="001438D8">
        <w:rPr>
          <w:color w:val="000000"/>
        </w:rPr>
        <w:t>и</w:t>
      </w:r>
      <w:r w:rsidRPr="00EC006C">
        <w:rPr>
          <w:color w:val="000000"/>
        </w:rPr>
        <w:t>т учения и тренировки по гражданской обороне;</w:t>
      </w:r>
    </w:p>
    <w:p w14:paraId="06C96F51" w14:textId="1F199F25" w:rsidR="007673AF" w:rsidRDefault="007673AF" w:rsidP="00EC006C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C006C">
        <w:t>осуществля</w:t>
      </w:r>
      <w:r w:rsidR="001438D8">
        <w:t>е</w:t>
      </w:r>
      <w:r w:rsidRPr="00EC006C">
        <w:t xml:space="preserve">т организационно-методическое руководство и контроль за подготовкой работников, личного состава </w:t>
      </w:r>
      <w:r w:rsidR="00EC006C">
        <w:t xml:space="preserve">аварийно-спасательных </w:t>
      </w:r>
      <w:r w:rsidRPr="00EC006C">
        <w:t>формирований и служб организаций, находящихся на территори</w:t>
      </w:r>
      <w:r w:rsidR="00EC006C">
        <w:t>и МО «Город Мирный»</w:t>
      </w:r>
      <w:r w:rsidRPr="00EC006C">
        <w:t>;</w:t>
      </w:r>
    </w:p>
    <w:p w14:paraId="5D9E787E" w14:textId="6F4EA609" w:rsidR="007673AF" w:rsidRPr="007673AF" w:rsidRDefault="007673AF" w:rsidP="007673AF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673AF">
        <w:t>созда</w:t>
      </w:r>
      <w:r w:rsidR="001438D8">
        <w:t>е</w:t>
      </w:r>
      <w:r w:rsidRPr="007673AF">
        <w:t>т, оснаща</w:t>
      </w:r>
      <w:r w:rsidR="001438D8">
        <w:t>е</w:t>
      </w:r>
      <w:r w:rsidRPr="007673AF">
        <w:t>т курсы гражданской обороны и учебно-консультационные пункты по гражданской обороне и организу</w:t>
      </w:r>
      <w:r w:rsidR="00D36315">
        <w:t>е</w:t>
      </w:r>
      <w:r w:rsidRPr="007673AF">
        <w:t>т их деятельность либо обеспечива</w:t>
      </w:r>
      <w:r w:rsidR="00D36315">
        <w:t>е</w:t>
      </w:r>
      <w:r w:rsidRPr="007673AF">
        <w:t>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14:paraId="134DA4F1" w14:textId="165C41CE" w:rsidR="007673AF" w:rsidRPr="007673AF" w:rsidRDefault="00D06D26" w:rsidP="00D06D26">
      <w:pPr>
        <w:ind w:firstLine="709"/>
      </w:pPr>
      <w:r>
        <w:t>б</w:t>
      </w:r>
      <w:r w:rsidR="007673AF" w:rsidRPr="007673AF">
        <w:t>) организации:</w:t>
      </w:r>
    </w:p>
    <w:p w14:paraId="24BD74B0" w14:textId="4AEA5EC3" w:rsidR="007673AF" w:rsidRDefault="007673AF" w:rsidP="00D06D26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673AF">
        <w:t>разрабатывают с учетом особенностей деятельности организаций и на основе примерных </w:t>
      </w:r>
      <w:hyperlink r:id="rId10" w:history="1">
        <w:r w:rsidRPr="00D06D26">
          <w:t>программ</w:t>
        </w:r>
      </w:hyperlink>
      <w:r w:rsidRPr="00D06D26">
        <w:t>,</w:t>
      </w:r>
      <w:r w:rsidRPr="007673AF">
        <w:t xml:space="preserve">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</w:t>
      </w:r>
      <w:r w:rsidR="00D06D26">
        <w:t xml:space="preserve">аварийно-спасательных </w:t>
      </w:r>
      <w:r w:rsidRPr="007673AF">
        <w:t>формирований и служб организаций, а также работников организаций в области гражданской обороны;</w:t>
      </w:r>
    </w:p>
    <w:p w14:paraId="4EE0271D" w14:textId="100C4A51" w:rsidR="007673AF" w:rsidRDefault="007673AF" w:rsidP="007673AF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673AF">
        <w:t xml:space="preserve">осуществляют курсовое обучение работников организаций в области гражданской обороны, а также личного состава </w:t>
      </w:r>
      <w:r w:rsidR="00D06D26" w:rsidRPr="00D06D26">
        <w:t xml:space="preserve">аварийно-спасательных </w:t>
      </w:r>
      <w:r w:rsidRPr="007673AF">
        <w:t>формирований и служб, создаваемых в организации;</w:t>
      </w:r>
    </w:p>
    <w:p w14:paraId="30FB7636" w14:textId="5AA21DA7" w:rsidR="007673AF" w:rsidRDefault="007673AF" w:rsidP="007673AF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673AF">
        <w:t>создают и поддерживают в рабочем состоянии соответствующую учебно-материальную базу;</w:t>
      </w:r>
    </w:p>
    <w:p w14:paraId="39F2CCE9" w14:textId="78EFE8AA" w:rsidR="007673AF" w:rsidRDefault="007673AF" w:rsidP="007673AF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673AF">
        <w:t>разрабатывают программу проведения с работниками организации вводного инструктажа по гражданской обороне;</w:t>
      </w:r>
    </w:p>
    <w:p w14:paraId="0493C075" w14:textId="53CE7B1F" w:rsidR="007673AF" w:rsidRDefault="007673AF" w:rsidP="007673AF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673AF"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14:paraId="60CB25AB" w14:textId="77777777" w:rsidR="007673AF" w:rsidRPr="007673AF" w:rsidRDefault="007673AF" w:rsidP="007673AF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673AF">
        <w:t>планируют и проводят учения и тренировки по гражданской обороне;</w:t>
      </w:r>
    </w:p>
    <w:p w14:paraId="35AE90D0" w14:textId="26301EE1" w:rsidR="006E76E9" w:rsidRPr="002919A7" w:rsidRDefault="006E76E9" w:rsidP="007F7214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_________________________________________________________________________</w:t>
      </w:r>
      <w:r w:rsidR="007F7214">
        <w:t>____</w:t>
      </w:r>
    </w:p>
    <w:sectPr w:rsidR="006E76E9" w:rsidRPr="002919A7" w:rsidSect="005257BA">
      <w:headerReference w:type="default" r:id="rId11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D527" w14:textId="77777777" w:rsidR="000B0BAE" w:rsidRDefault="000B0BAE">
      <w:r>
        <w:separator/>
      </w:r>
    </w:p>
  </w:endnote>
  <w:endnote w:type="continuationSeparator" w:id="0">
    <w:p w14:paraId="5C97F4AC" w14:textId="77777777" w:rsidR="000B0BAE" w:rsidRDefault="000B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FBFC" w14:textId="77777777" w:rsidR="000B0BAE" w:rsidRDefault="000B0BAE">
      <w:r>
        <w:separator/>
      </w:r>
    </w:p>
  </w:footnote>
  <w:footnote w:type="continuationSeparator" w:id="0">
    <w:p w14:paraId="746E9717" w14:textId="77777777" w:rsidR="000B0BAE" w:rsidRDefault="000B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D845" w14:textId="77777777" w:rsidR="0026275D" w:rsidRDefault="00305D4D" w:rsidP="007F72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47529"/>
    <w:multiLevelType w:val="hybridMultilevel"/>
    <w:tmpl w:val="0686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E04D7"/>
    <w:multiLevelType w:val="multilevel"/>
    <w:tmpl w:val="DB8C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BE74E25"/>
    <w:multiLevelType w:val="hybridMultilevel"/>
    <w:tmpl w:val="94CA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745061">
    <w:abstractNumId w:val="1"/>
  </w:num>
  <w:num w:numId="2" w16cid:durableId="340667656">
    <w:abstractNumId w:val="0"/>
  </w:num>
  <w:num w:numId="3" w16cid:durableId="743915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9B"/>
    <w:rsid w:val="00011AC5"/>
    <w:rsid w:val="00013CF6"/>
    <w:rsid w:val="00024D5F"/>
    <w:rsid w:val="0003026A"/>
    <w:rsid w:val="00034786"/>
    <w:rsid w:val="000429B4"/>
    <w:rsid w:val="0006062D"/>
    <w:rsid w:val="00065D92"/>
    <w:rsid w:val="00090FE8"/>
    <w:rsid w:val="000962FD"/>
    <w:rsid w:val="000B0BAE"/>
    <w:rsid w:val="000B597F"/>
    <w:rsid w:val="000C02B1"/>
    <w:rsid w:val="000C663B"/>
    <w:rsid w:val="000D3A1B"/>
    <w:rsid w:val="000D58E0"/>
    <w:rsid w:val="000F487D"/>
    <w:rsid w:val="0010513C"/>
    <w:rsid w:val="00127311"/>
    <w:rsid w:val="001438D8"/>
    <w:rsid w:val="00145ED9"/>
    <w:rsid w:val="00156EFD"/>
    <w:rsid w:val="001644EF"/>
    <w:rsid w:val="001716CC"/>
    <w:rsid w:val="00173DBF"/>
    <w:rsid w:val="00175018"/>
    <w:rsid w:val="00180D7F"/>
    <w:rsid w:val="00187DDA"/>
    <w:rsid w:val="00192185"/>
    <w:rsid w:val="001A1408"/>
    <w:rsid w:val="001A6E28"/>
    <w:rsid w:val="001C6AF1"/>
    <w:rsid w:val="001E0EF7"/>
    <w:rsid w:val="00214543"/>
    <w:rsid w:val="0021618C"/>
    <w:rsid w:val="0022783E"/>
    <w:rsid w:val="00243FF1"/>
    <w:rsid w:val="002537E6"/>
    <w:rsid w:val="00260CC3"/>
    <w:rsid w:val="0028170F"/>
    <w:rsid w:val="002900FB"/>
    <w:rsid w:val="002919A7"/>
    <w:rsid w:val="002A6541"/>
    <w:rsid w:val="002B41B9"/>
    <w:rsid w:val="002C17AB"/>
    <w:rsid w:val="002D2C17"/>
    <w:rsid w:val="002D5860"/>
    <w:rsid w:val="002D7677"/>
    <w:rsid w:val="002E1511"/>
    <w:rsid w:val="00305D4D"/>
    <w:rsid w:val="00311B2F"/>
    <w:rsid w:val="00316F4D"/>
    <w:rsid w:val="0032386C"/>
    <w:rsid w:val="00325BF6"/>
    <w:rsid w:val="00330A59"/>
    <w:rsid w:val="00344CC9"/>
    <w:rsid w:val="003573CC"/>
    <w:rsid w:val="00370BCF"/>
    <w:rsid w:val="003A4BFD"/>
    <w:rsid w:val="003D644D"/>
    <w:rsid w:val="003F68C8"/>
    <w:rsid w:val="00423D95"/>
    <w:rsid w:val="00426043"/>
    <w:rsid w:val="00431FDC"/>
    <w:rsid w:val="00467365"/>
    <w:rsid w:val="00474417"/>
    <w:rsid w:val="00481C9D"/>
    <w:rsid w:val="004931E9"/>
    <w:rsid w:val="004A2E3A"/>
    <w:rsid w:val="004C3BB5"/>
    <w:rsid w:val="004D26B5"/>
    <w:rsid w:val="004F7705"/>
    <w:rsid w:val="00535DFC"/>
    <w:rsid w:val="00551607"/>
    <w:rsid w:val="00564D36"/>
    <w:rsid w:val="00576CEA"/>
    <w:rsid w:val="00581EFA"/>
    <w:rsid w:val="00593C5F"/>
    <w:rsid w:val="00594A82"/>
    <w:rsid w:val="005962EB"/>
    <w:rsid w:val="005A5AE9"/>
    <w:rsid w:val="005B131E"/>
    <w:rsid w:val="005B7B57"/>
    <w:rsid w:val="005C401D"/>
    <w:rsid w:val="005D0CAE"/>
    <w:rsid w:val="005D0F3B"/>
    <w:rsid w:val="005D3A76"/>
    <w:rsid w:val="005F098A"/>
    <w:rsid w:val="005F7E56"/>
    <w:rsid w:val="00610715"/>
    <w:rsid w:val="00636A7C"/>
    <w:rsid w:val="00641875"/>
    <w:rsid w:val="006522AD"/>
    <w:rsid w:val="0066403F"/>
    <w:rsid w:val="00665DDD"/>
    <w:rsid w:val="0067020F"/>
    <w:rsid w:val="0068213C"/>
    <w:rsid w:val="00690404"/>
    <w:rsid w:val="00690A36"/>
    <w:rsid w:val="0069137F"/>
    <w:rsid w:val="006A2252"/>
    <w:rsid w:val="006B4D9D"/>
    <w:rsid w:val="006C3051"/>
    <w:rsid w:val="006D23C4"/>
    <w:rsid w:val="006D2985"/>
    <w:rsid w:val="006E76E9"/>
    <w:rsid w:val="006F1D4C"/>
    <w:rsid w:val="006F4D65"/>
    <w:rsid w:val="007077AA"/>
    <w:rsid w:val="00707E04"/>
    <w:rsid w:val="007462DF"/>
    <w:rsid w:val="007673AF"/>
    <w:rsid w:val="00782954"/>
    <w:rsid w:val="00785A78"/>
    <w:rsid w:val="007949A0"/>
    <w:rsid w:val="007C5CAC"/>
    <w:rsid w:val="007D04F7"/>
    <w:rsid w:val="007E2570"/>
    <w:rsid w:val="007F147A"/>
    <w:rsid w:val="007F7214"/>
    <w:rsid w:val="00801F13"/>
    <w:rsid w:val="00806885"/>
    <w:rsid w:val="008253E9"/>
    <w:rsid w:val="00851FCD"/>
    <w:rsid w:val="00854F55"/>
    <w:rsid w:val="008A1922"/>
    <w:rsid w:val="008A40B1"/>
    <w:rsid w:val="008B3F89"/>
    <w:rsid w:val="008C4F44"/>
    <w:rsid w:val="008E37FB"/>
    <w:rsid w:val="008E3AB5"/>
    <w:rsid w:val="00910DED"/>
    <w:rsid w:val="00912D93"/>
    <w:rsid w:val="00915C8D"/>
    <w:rsid w:val="00921F37"/>
    <w:rsid w:val="00992732"/>
    <w:rsid w:val="009A4A5F"/>
    <w:rsid w:val="009A552B"/>
    <w:rsid w:val="009C0C08"/>
    <w:rsid w:val="009C10F8"/>
    <w:rsid w:val="009C2048"/>
    <w:rsid w:val="009E7594"/>
    <w:rsid w:val="009F06D9"/>
    <w:rsid w:val="00A009B0"/>
    <w:rsid w:val="00A02D27"/>
    <w:rsid w:val="00A04811"/>
    <w:rsid w:val="00A61066"/>
    <w:rsid w:val="00A635A0"/>
    <w:rsid w:val="00A6519B"/>
    <w:rsid w:val="00A90DBF"/>
    <w:rsid w:val="00AC1E05"/>
    <w:rsid w:val="00AC4441"/>
    <w:rsid w:val="00AF0772"/>
    <w:rsid w:val="00AF34EF"/>
    <w:rsid w:val="00B045EA"/>
    <w:rsid w:val="00B2301A"/>
    <w:rsid w:val="00B26CF5"/>
    <w:rsid w:val="00B51C61"/>
    <w:rsid w:val="00B561B2"/>
    <w:rsid w:val="00B73FFF"/>
    <w:rsid w:val="00B84276"/>
    <w:rsid w:val="00B93A6E"/>
    <w:rsid w:val="00BB1348"/>
    <w:rsid w:val="00BC3750"/>
    <w:rsid w:val="00BD58B7"/>
    <w:rsid w:val="00BE158A"/>
    <w:rsid w:val="00BE15A6"/>
    <w:rsid w:val="00C00583"/>
    <w:rsid w:val="00C31756"/>
    <w:rsid w:val="00C37756"/>
    <w:rsid w:val="00C502CD"/>
    <w:rsid w:val="00C761C0"/>
    <w:rsid w:val="00CC311F"/>
    <w:rsid w:val="00CC7A99"/>
    <w:rsid w:val="00D01839"/>
    <w:rsid w:val="00D06D26"/>
    <w:rsid w:val="00D27ED0"/>
    <w:rsid w:val="00D36315"/>
    <w:rsid w:val="00D461C2"/>
    <w:rsid w:val="00D53A88"/>
    <w:rsid w:val="00D755C9"/>
    <w:rsid w:val="00D76868"/>
    <w:rsid w:val="00DE41CC"/>
    <w:rsid w:val="00DE6959"/>
    <w:rsid w:val="00DF0E80"/>
    <w:rsid w:val="00DF0FCF"/>
    <w:rsid w:val="00E01D05"/>
    <w:rsid w:val="00E01DCC"/>
    <w:rsid w:val="00E03EF2"/>
    <w:rsid w:val="00E31361"/>
    <w:rsid w:val="00E376C1"/>
    <w:rsid w:val="00E4635B"/>
    <w:rsid w:val="00E46538"/>
    <w:rsid w:val="00E47522"/>
    <w:rsid w:val="00E5418B"/>
    <w:rsid w:val="00E62056"/>
    <w:rsid w:val="00E67A9E"/>
    <w:rsid w:val="00EC006C"/>
    <w:rsid w:val="00EC1968"/>
    <w:rsid w:val="00EC399C"/>
    <w:rsid w:val="00EC42A2"/>
    <w:rsid w:val="00ED7156"/>
    <w:rsid w:val="00EE2194"/>
    <w:rsid w:val="00EE273D"/>
    <w:rsid w:val="00EE7111"/>
    <w:rsid w:val="00EF165A"/>
    <w:rsid w:val="00F0700E"/>
    <w:rsid w:val="00F16FC0"/>
    <w:rsid w:val="00F37B92"/>
    <w:rsid w:val="00F40B1D"/>
    <w:rsid w:val="00F42D8A"/>
    <w:rsid w:val="00F4707F"/>
    <w:rsid w:val="00F4799A"/>
    <w:rsid w:val="00F558B8"/>
    <w:rsid w:val="00F63F9D"/>
    <w:rsid w:val="00F742E7"/>
    <w:rsid w:val="00F95128"/>
    <w:rsid w:val="00FB038B"/>
    <w:rsid w:val="00FD25AF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517F3"/>
  <w15:docId w15:val="{C36597F3-39BE-4CA9-B90A-AD4171A3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4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95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DE6959"/>
  </w:style>
  <w:style w:type="paragraph" w:styleId="a6">
    <w:name w:val="header"/>
    <w:basedOn w:val="a"/>
    <w:link w:val="a7"/>
    <w:uiPriority w:val="99"/>
    <w:rsid w:val="005B7B5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94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94A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4A82"/>
    <w:pPr>
      <w:ind w:left="720"/>
      <w:contextualSpacing/>
    </w:pPr>
  </w:style>
  <w:style w:type="paragraph" w:customStyle="1" w:styleId="ConsNormal">
    <w:name w:val="ConsNormal"/>
    <w:rsid w:val="008A4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C502CD"/>
    <w:rPr>
      <w:sz w:val="24"/>
      <w:szCs w:val="24"/>
    </w:rPr>
  </w:style>
  <w:style w:type="paragraph" w:customStyle="1" w:styleId="Style7">
    <w:name w:val="Style7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C502CD"/>
    <w:pPr>
      <w:widowControl w:val="0"/>
      <w:autoSpaceDE w:val="0"/>
      <w:autoSpaceDN w:val="0"/>
      <w:adjustRightInd w:val="0"/>
      <w:spacing w:line="321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C502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502CD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502CD"/>
    <w:rPr>
      <w:rFonts w:ascii="Times New Roman" w:hAnsi="Times New Roman" w:cs="Times New Roman"/>
      <w:b/>
      <w:bCs/>
      <w:sz w:val="10"/>
      <w:szCs w:val="10"/>
    </w:rPr>
  </w:style>
  <w:style w:type="character" w:customStyle="1" w:styleId="a7">
    <w:name w:val="Верхний колонтитул Знак"/>
    <w:basedOn w:val="a0"/>
    <w:link w:val="a6"/>
    <w:uiPriority w:val="99"/>
    <w:rsid w:val="00127311"/>
    <w:rPr>
      <w:sz w:val="24"/>
      <w:szCs w:val="24"/>
    </w:rPr>
  </w:style>
  <w:style w:type="paragraph" w:styleId="ac">
    <w:name w:val="Normal (Web)"/>
    <w:basedOn w:val="a"/>
    <w:uiPriority w:val="99"/>
    <w:rsid w:val="0012731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1273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9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118/6dcd6a36166d04fb7a78c1eeb600adcf7a5ad2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5897/6dcd6a36166d04fb7a78c1eeb600adcf7a5ad2a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5FE3-24E6-4B25-B96A-35F6626C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У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 В И</dc:creator>
  <cp:lastModifiedBy>Екатерина Викторовна Хангуева</cp:lastModifiedBy>
  <cp:revision>2</cp:revision>
  <cp:lastPrinted>2022-08-03T23:42:00Z</cp:lastPrinted>
  <dcterms:created xsi:type="dcterms:W3CDTF">2022-08-04T06:27:00Z</dcterms:created>
  <dcterms:modified xsi:type="dcterms:W3CDTF">2022-08-04T06:27:00Z</dcterms:modified>
</cp:coreProperties>
</file>